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9FEA" w14:textId="77777777" w:rsidR="001E339B" w:rsidRDefault="001E339B" w:rsidP="001E3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14:paraId="4C0AADF4" w14:textId="77777777" w:rsidR="001E339B" w:rsidRDefault="001E339B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14:paraId="622EE166" w14:textId="1804A44A" w:rsidR="00F46072" w:rsidRPr="00A81D27" w:rsidRDefault="00F46072" w:rsidP="001E3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INFORMACE O ŠKOLNÍ DRUŽINĚ</w:t>
      </w:r>
    </w:p>
    <w:p w14:paraId="3B8A0343" w14:textId="77777777" w:rsidR="0030384C" w:rsidRPr="00A81D27" w:rsidRDefault="0030384C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38ABE8D2" w14:textId="77777777"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Adresa školní družiny:</w:t>
      </w:r>
      <w:r w:rsidRPr="00A81D2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C8432F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 Koldomu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615, Litvínov, 436 01</w:t>
      </w:r>
    </w:p>
    <w:p w14:paraId="360FA512" w14:textId="77777777" w:rsidR="00C23019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rovozní doba</w:t>
      </w:r>
      <w:r w:rsidR="00C23019"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</w:p>
    <w:p w14:paraId="113C62C8" w14:textId="118082D1"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Ranní družina: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="009224C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6:00–7:15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9224C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.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ranní činnost dle zájmu dětí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,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7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: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0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.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– přechod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o budovy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ZŠ.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14:paraId="54A651D2" w14:textId="77777777" w:rsidR="00F46072" w:rsidRPr="00A81D27" w:rsidRDefault="00F46072" w:rsidP="007278F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Odpolední družina:</w:t>
      </w:r>
      <w:r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 oddělení má sběrnou třídu, kde vychovatelka přebírá děti od vyučujících </w:t>
      </w:r>
      <w:r w:rsidR="00DF2E48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A81D27">
        <w:rPr>
          <w:rFonts w:ascii="Times New Roman" w:hAnsi="Times New Roman" w:cs="Times New Roman"/>
          <w:sz w:val="24"/>
          <w:szCs w:val="24"/>
          <w:lang w:eastAsia="cs-CZ"/>
        </w:rPr>
        <w:t>a společně odcházejí do jídelny a následně do družiny</w:t>
      </w:r>
      <w:r w:rsidR="00466D54" w:rsidRPr="00A81D27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0B9DC3DA" w14:textId="0A2749AC"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Konečná družina: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 15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: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0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–</w:t>
      </w:r>
      <w:r w:rsidR="00B470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6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:</w:t>
      </w:r>
      <w:r w:rsidR="00B470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0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.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– rozdělení</w:t>
      </w:r>
      <w:r w:rsidR="00B470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ětí do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dělení podle služeb vychovatelek</w:t>
      </w:r>
    </w:p>
    <w:p w14:paraId="3E6F3E83" w14:textId="7BBE8693"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Odchody dětí</w:t>
      </w:r>
      <w:r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: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1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: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40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–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3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: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0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.</w:t>
      </w:r>
      <w:r w:rsidR="00453AB0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ebo po vycházce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d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5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: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00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–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6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: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0</w:t>
      </w:r>
      <w:r w:rsidR="00E373E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</w:t>
      </w:r>
      <w:r w:rsidR="006F6F6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.</w:t>
      </w:r>
    </w:p>
    <w:p w14:paraId="4CBE09E5" w14:textId="77777777" w:rsidR="00F46072" w:rsidRPr="00A81D27" w:rsidRDefault="00F46072" w:rsidP="00C2301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Vzhledem k odloučené budově ŠD není možný doprovod na autobus ani na zájmové kroužky. 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A81D27">
        <w:rPr>
          <w:rFonts w:ascii="Times New Roman" w:hAnsi="Times New Roman" w:cs="Times New Roman"/>
          <w:sz w:val="24"/>
          <w:szCs w:val="24"/>
          <w:lang w:eastAsia="cs-CZ"/>
        </w:rPr>
        <w:t>Vychovatelky zajišťují převod celé skupiny, nikoli jednotlivců.</w:t>
      </w:r>
    </w:p>
    <w:p w14:paraId="318E7C05" w14:textId="77777777"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Užívané místnosti</w:t>
      </w:r>
      <w:r w:rsidR="00C23019"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</w:p>
    <w:p w14:paraId="42389FE3" w14:textId="77777777" w:rsidR="00F46072" w:rsidRPr="00A81D27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ann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í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ružina – budova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ružiny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U Koldomu 1615, Litvínov, 436 01</w:t>
      </w:r>
    </w:p>
    <w:p w14:paraId="115A99AA" w14:textId="77777777" w:rsidR="00F46072" w:rsidRPr="00A81D27" w:rsidRDefault="0030384C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o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yučování – sběrné</w:t>
      </w:r>
      <w:r w:rsidR="00F46072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řídy v hlavní budově ZŠ</w:t>
      </w:r>
      <w:r w:rsidR="00B470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14:paraId="5BC5CC33" w14:textId="77777777" w:rsidR="00F46072" w:rsidRPr="00A81D27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polední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ružina – budova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B279DB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ŠD</w:t>
      </w:r>
    </w:p>
    <w:p w14:paraId="4E379845" w14:textId="77777777"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dmínky přihlášení</w:t>
      </w:r>
      <w:r w:rsidR="00C23019"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</w:p>
    <w:p w14:paraId="45D95D71" w14:textId="77777777"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yplněná přihláška</w:t>
      </w:r>
    </w:p>
    <w:p w14:paraId="3EE291BE" w14:textId="77777777"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onzumace obědů v jídelně</w:t>
      </w:r>
    </w:p>
    <w:p w14:paraId="14FDE9C3" w14:textId="77777777"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ádné placení ŠD</w:t>
      </w:r>
    </w:p>
    <w:p w14:paraId="6BFD991B" w14:textId="77777777"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održování řádu ŠD</w:t>
      </w:r>
    </w:p>
    <w:p w14:paraId="7AE794A5" w14:textId="77777777" w:rsidR="00A81D27" w:rsidRPr="00A81D27" w:rsidRDefault="00F46072" w:rsidP="0030384C">
      <w:pPr>
        <w:pStyle w:val="Bezmezer"/>
        <w:rPr>
          <w:rFonts w:ascii="Times New Roman" w:hAnsi="Times New Roman" w:cs="Times New Roman"/>
          <w:b/>
          <w:lang w:eastAsia="ar-SA"/>
        </w:rPr>
      </w:pPr>
      <w:r w:rsidRPr="00A81D27">
        <w:rPr>
          <w:rFonts w:ascii="Times New Roman" w:hAnsi="Times New Roman" w:cs="Times New Roman"/>
          <w:b/>
          <w:lang w:eastAsia="cs-CZ"/>
        </w:rPr>
        <w:t>V případě naplněn</w:t>
      </w:r>
      <w:r w:rsidR="006F350B" w:rsidRPr="00A81D27">
        <w:rPr>
          <w:rFonts w:ascii="Times New Roman" w:hAnsi="Times New Roman" w:cs="Times New Roman"/>
          <w:b/>
          <w:lang w:eastAsia="cs-CZ"/>
        </w:rPr>
        <w:t xml:space="preserve">í kapacity ŠD </w:t>
      </w:r>
      <w:r w:rsidR="00A56DEF" w:rsidRPr="00A81D27">
        <w:rPr>
          <w:rFonts w:ascii="Times New Roman" w:eastAsia="Calibri" w:hAnsi="Times New Roman" w:cs="Times New Roman"/>
          <w:b/>
        </w:rPr>
        <w:t>rozhodují</w:t>
      </w:r>
      <w:r w:rsidR="006F350B" w:rsidRPr="00A81D27">
        <w:rPr>
          <w:rFonts w:ascii="Times New Roman" w:eastAsia="Calibri" w:hAnsi="Times New Roman" w:cs="Times New Roman"/>
          <w:b/>
        </w:rPr>
        <w:t xml:space="preserve"> </w:t>
      </w:r>
      <w:r w:rsidR="006F350B" w:rsidRPr="00A81D27">
        <w:rPr>
          <w:rFonts w:ascii="Times New Roman" w:hAnsi="Times New Roman" w:cs="Times New Roman"/>
          <w:b/>
          <w:lang w:eastAsia="ar-SA"/>
        </w:rPr>
        <w:t>kritéria přijetí pro vyhodnocen</w:t>
      </w:r>
      <w:r w:rsidR="00A81D27" w:rsidRPr="00A81D27">
        <w:rPr>
          <w:rFonts w:ascii="Times New Roman" w:hAnsi="Times New Roman" w:cs="Times New Roman"/>
          <w:b/>
          <w:lang w:eastAsia="ar-SA"/>
        </w:rPr>
        <w:t xml:space="preserve"> </w:t>
      </w:r>
      <w:r w:rsidR="00A56DEF" w:rsidRPr="00A81D27">
        <w:rPr>
          <w:rFonts w:ascii="Times New Roman" w:hAnsi="Times New Roman" w:cs="Times New Roman"/>
          <w:b/>
          <w:lang w:eastAsia="ar-SA"/>
        </w:rPr>
        <w:t>v tomto pořadí:</w:t>
      </w:r>
    </w:p>
    <w:p w14:paraId="213E7741" w14:textId="77777777" w:rsidR="00A81D27" w:rsidRPr="00A81D27" w:rsidRDefault="00A81D27" w:rsidP="00A81D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D27">
        <w:rPr>
          <w:rFonts w:ascii="Times New Roman" w:hAnsi="Times New Roman" w:cs="Times New Roman"/>
          <w:sz w:val="24"/>
          <w:szCs w:val="24"/>
          <w:lang w:eastAsia="ar-SA"/>
        </w:rPr>
        <w:t>přednost žáků 1. ročníku</w:t>
      </w:r>
    </w:p>
    <w:p w14:paraId="7471AF15" w14:textId="77777777" w:rsidR="00A81D27" w:rsidRPr="00A81D27" w:rsidRDefault="00A81D27" w:rsidP="00A81D2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A81D27">
        <w:rPr>
          <w:rFonts w:ascii="Times New Roman" w:hAnsi="Times New Roman" w:cs="Times New Roman"/>
          <w:bCs/>
          <w:sz w:val="24"/>
          <w:szCs w:val="24"/>
        </w:rPr>
        <w:t>věk žáka (mladší má přednost před starším)</w:t>
      </w:r>
    </w:p>
    <w:p w14:paraId="4856BADB" w14:textId="77777777" w:rsidR="00A81D27" w:rsidRPr="00A81D27" w:rsidRDefault="00A81D27" w:rsidP="00A81D2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A81D27">
        <w:rPr>
          <w:rFonts w:ascii="Times New Roman" w:hAnsi="Times New Roman" w:cs="Times New Roman"/>
          <w:sz w:val="24"/>
          <w:szCs w:val="24"/>
          <w:lang w:eastAsia="ar-SA"/>
        </w:rPr>
        <w:t>pořadí odevzdání vyplněné přihlášky</w:t>
      </w:r>
    </w:p>
    <w:p w14:paraId="72103321" w14:textId="77777777" w:rsidR="001E339B" w:rsidRDefault="006F350B" w:rsidP="0030384C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81D27">
        <w:rPr>
          <w:rFonts w:ascii="Times New Roman" w:hAnsi="Times New Roman" w:cs="Times New Roman"/>
          <w:b/>
          <w:lang w:eastAsia="cs-CZ"/>
        </w:rPr>
        <w:t>Při nedodržení termínu úplaty za ŠD bude přijat náhradník</w:t>
      </w:r>
      <w:r w:rsidR="00FF5737" w:rsidRPr="00A81D27">
        <w:rPr>
          <w:rFonts w:ascii="Times New Roman" w:hAnsi="Times New Roman" w:cs="Times New Roman"/>
          <w:b/>
          <w:lang w:eastAsia="cs-CZ"/>
        </w:rPr>
        <w:t xml:space="preserve"> za neplatícího </w:t>
      </w:r>
      <w:r w:rsidR="0029177C" w:rsidRPr="00A81D27">
        <w:rPr>
          <w:rFonts w:ascii="Times New Roman" w:hAnsi="Times New Roman" w:cs="Times New Roman"/>
          <w:b/>
          <w:lang w:eastAsia="cs-CZ"/>
        </w:rPr>
        <w:t>účastní</w:t>
      </w:r>
      <w:r w:rsidR="00FF5737" w:rsidRPr="00A81D27">
        <w:rPr>
          <w:rFonts w:ascii="Times New Roman" w:hAnsi="Times New Roman" w:cs="Times New Roman"/>
          <w:b/>
          <w:lang w:eastAsia="cs-CZ"/>
        </w:rPr>
        <w:t>ka.</w:t>
      </w:r>
      <w:r w:rsidR="007278F3" w:rsidRPr="00A81D27"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Při odhlášení je nutné odevzdat písemné prohlášení.</w:t>
      </w:r>
      <w:r w:rsidR="007278F3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V případě hrubého porušení kázně nebo ohrožování zdraví ostatních lze dítě ze ŠD vyloučit</w:t>
      </w:r>
      <w:r w:rsidR="00A84B2D" w:rsidRPr="00A81D2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b/>
          <w:lang w:eastAsia="cs-CZ"/>
        </w:rPr>
        <w:t>Platba ŠD</w:t>
      </w:r>
      <w:r w:rsidR="0030384C" w:rsidRPr="00A81D27">
        <w:rPr>
          <w:rFonts w:ascii="Times New Roman" w:hAnsi="Times New Roman" w:cs="Times New Roman"/>
          <w:b/>
          <w:lang w:eastAsia="cs-CZ"/>
        </w:rPr>
        <w:t>: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platba za období září-prosinec ve výši </w:t>
      </w:r>
      <w:r w:rsidR="00F86725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="00C866D8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="00F86725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,- Kč (do 15. 9.)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platba za období leden-červen ve výši </w:t>
      </w:r>
      <w:r w:rsidR="00F86725">
        <w:rPr>
          <w:rFonts w:ascii="Times New Roman" w:hAnsi="Times New Roman" w:cs="Times New Roman"/>
          <w:sz w:val="24"/>
          <w:szCs w:val="24"/>
          <w:lang w:eastAsia="cs-CZ"/>
        </w:rPr>
        <w:t>9</w:t>
      </w:r>
      <w:r w:rsidR="00C866D8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="00F86725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,- Kč (do 15. 1.)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b/>
          <w:lang w:eastAsia="cs-CZ"/>
        </w:rPr>
        <w:t>Platební informace: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Číslo účtu: 35-34232491/0100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Variabilní symbol = </w:t>
      </w:r>
      <w:r w:rsidR="003F4173" w:rsidRPr="00A81D27">
        <w:rPr>
          <w:rFonts w:ascii="Times New Roman" w:hAnsi="Times New Roman" w:cs="Times New Roman"/>
          <w:sz w:val="24"/>
          <w:szCs w:val="24"/>
          <w:lang w:eastAsia="cs-CZ"/>
        </w:rPr>
        <w:t>33 + školou</w:t>
      </w:r>
      <w:r w:rsidR="005E2A18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95EEA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přidělené identifikační </w:t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číslo dítěte </w:t>
      </w:r>
      <w:r w:rsidR="00B95EEA" w:rsidRPr="00A81D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Vzor </w:t>
      </w:r>
      <w:r w:rsidR="00C23019" w:rsidRPr="00A81D27">
        <w:rPr>
          <w:rFonts w:ascii="Times New Roman" w:hAnsi="Times New Roman" w:cs="Times New Roman"/>
          <w:sz w:val="24"/>
          <w:szCs w:val="24"/>
          <w:lang w:eastAsia="cs-CZ"/>
        </w:rPr>
        <w:t>=</w:t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23019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identifikační číslo bude 11705, </w:t>
      </w:r>
      <w:r w:rsidR="00B95EEA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přečíslí je 33, VS uvedeme číslo: </w:t>
      </w:r>
      <w:r w:rsidR="00C23019" w:rsidRPr="00A81D27">
        <w:rPr>
          <w:rFonts w:ascii="Times New Roman" w:hAnsi="Times New Roman" w:cs="Times New Roman"/>
          <w:sz w:val="24"/>
          <w:szCs w:val="24"/>
          <w:lang w:eastAsia="cs-CZ"/>
        </w:rPr>
        <w:t>33</w:t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11705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Do zprávy pro pří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jemce uvádějte VŽDY jméno dítě</w:t>
      </w:r>
      <w:r w:rsidR="0030384C" w:rsidRPr="00A81D27">
        <w:rPr>
          <w:rFonts w:ascii="Times New Roman" w:hAnsi="Times New Roman" w:cs="Times New Roman"/>
          <w:sz w:val="24"/>
          <w:szCs w:val="24"/>
          <w:lang w:eastAsia="cs-CZ"/>
        </w:rPr>
        <w:t>te:</w:t>
      </w:r>
      <w:r w:rsidR="00A81D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46072" w:rsidRPr="00A81D27">
        <w:rPr>
          <w:rFonts w:ascii="Times New Roman" w:hAnsi="Times New Roman" w:cs="Times New Roman"/>
          <w:b/>
          <w:sz w:val="20"/>
          <w:szCs w:val="20"/>
          <w:lang w:eastAsia="cs-CZ"/>
        </w:rPr>
        <w:t>NEPLAŤTE SLOŽENKOU, DĚKUJEME.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864E99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Uvítáme, když si děti do ŠD přinesou:</w:t>
      </w:r>
      <w:r w:rsidR="00864E99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balení papírových kapesníků, přezůvky, </w:t>
      </w:r>
      <w:r w:rsidR="0094321F" w:rsidRPr="00A81D27">
        <w:rPr>
          <w:rFonts w:ascii="Times New Roman" w:hAnsi="Times New Roman" w:cs="Times New Roman"/>
          <w:sz w:val="24"/>
          <w:szCs w:val="24"/>
          <w:lang w:eastAsia="cs-CZ"/>
        </w:rPr>
        <w:t>oblečení na</w:t>
      </w:r>
      <w:r w:rsidR="007278F3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vycházky</w:t>
      </w:r>
      <w:r w:rsidR="0030384C" w:rsidRPr="00A81D27">
        <w:rPr>
          <w:rFonts w:ascii="Times New Roman" w:hAnsi="Times New Roman" w:cs="Times New Roman"/>
          <w:sz w:val="24"/>
          <w:szCs w:val="24"/>
          <w:lang w:eastAsia="cs-CZ"/>
        </w:rPr>
        <w:t>, sirup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30384C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Z</w:t>
      </w:r>
      <w:r w:rsidR="00864E99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ákladní </w:t>
      </w:r>
      <w:r w:rsidR="00F46072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pomůcky pro výtvarnou činnost v </w:t>
      </w:r>
      <w:r w:rsidR="00C8432F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družině: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lepidlo v tyčince, složka </w:t>
      </w:r>
      <w:r w:rsidR="00C8432F" w:rsidRPr="00A81D27">
        <w:rPr>
          <w:rFonts w:ascii="Times New Roman" w:hAnsi="Times New Roman" w:cs="Times New Roman"/>
          <w:sz w:val="24"/>
          <w:szCs w:val="24"/>
          <w:lang w:eastAsia="cs-CZ"/>
        </w:rPr>
        <w:t>barevných papírů</w:t>
      </w:r>
      <w:r w:rsidR="0030384C" w:rsidRPr="00A81D27">
        <w:rPr>
          <w:rFonts w:ascii="Times New Roman" w:hAnsi="Times New Roman" w:cs="Times New Roman"/>
          <w:sz w:val="24"/>
          <w:szCs w:val="24"/>
          <w:lang w:eastAsia="cs-CZ"/>
        </w:rPr>
        <w:t>, fixy, pastelky, modelína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Upozornění rodičům</w:t>
      </w:r>
      <w:r w:rsidR="0030384C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V případě odchodu dítěte v jiném čase, než je uvedeno v přihlášce, je nutné odevzdat písemné prohlášení, které musí obsahovat jméno dítěte, datum, čas a způsob odchodu (sám či s doprovodem) a podpis zákonného </w:t>
      </w:r>
      <w:r w:rsidR="00B47027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zástupce. </w:t>
      </w:r>
      <w:r w:rsidR="0030384C" w:rsidRPr="00A81D27">
        <w:rPr>
          <w:rFonts w:ascii="Times New Roman" w:hAnsi="Times New Roman" w:cs="Times New Roman"/>
          <w:b/>
          <w:lang w:eastAsia="cs-CZ"/>
        </w:rPr>
        <w:t>NELZE TELEFONICKY!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</w:p>
    <w:p w14:paraId="424B31B6" w14:textId="2A75537A" w:rsidR="0030384C" w:rsidRPr="00A81D27" w:rsidRDefault="00F46072" w:rsidP="0030384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Důležitá telefonní čísla</w:t>
      </w:r>
      <w:r w:rsidR="0030384C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14:paraId="59BED7E6" w14:textId="77777777" w:rsidR="0030384C" w:rsidRPr="00A81D27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A81D27">
        <w:rPr>
          <w:rFonts w:ascii="Times New Roman" w:hAnsi="Times New Roman" w:cs="Times New Roman"/>
          <w:lang w:eastAsia="cs-CZ"/>
        </w:rPr>
        <w:t>budova ŠD 733 539 582</w:t>
      </w:r>
      <w:r w:rsidRPr="00A81D27">
        <w:rPr>
          <w:rFonts w:ascii="Times New Roman" w:hAnsi="Times New Roman" w:cs="Times New Roman"/>
          <w:lang w:eastAsia="ar-SA"/>
        </w:rPr>
        <w:t xml:space="preserve">         </w:t>
      </w:r>
      <w:r w:rsidRPr="00A81D27">
        <w:rPr>
          <w:rFonts w:ascii="Times New Roman" w:hAnsi="Times New Roman" w:cs="Times New Roman"/>
          <w:lang w:eastAsia="cs-CZ"/>
        </w:rPr>
        <w:t xml:space="preserve">jídelna 733 539 583     budova ZŠ 476 111 037                             </w:t>
      </w:r>
      <w:r w:rsidR="00453AB0" w:rsidRPr="00A81D27">
        <w:rPr>
          <w:rFonts w:ascii="Times New Roman" w:hAnsi="Times New Roman" w:cs="Times New Roman"/>
          <w:lang w:eastAsia="cs-CZ"/>
        </w:rPr>
        <w:br/>
      </w:r>
    </w:p>
    <w:sectPr w:rsidR="0030384C" w:rsidRPr="00A81D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D7F1" w14:textId="77777777" w:rsidR="0021722D" w:rsidRDefault="0021722D" w:rsidP="001E339B">
      <w:pPr>
        <w:spacing w:after="0" w:line="240" w:lineRule="auto"/>
      </w:pPr>
      <w:r>
        <w:separator/>
      </w:r>
    </w:p>
  </w:endnote>
  <w:endnote w:type="continuationSeparator" w:id="0">
    <w:p w14:paraId="523B6CA3" w14:textId="77777777" w:rsidR="0021722D" w:rsidRDefault="0021722D" w:rsidP="001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81BA" w14:textId="77777777" w:rsidR="0021722D" w:rsidRDefault="0021722D" w:rsidP="001E339B">
      <w:pPr>
        <w:spacing w:after="0" w:line="240" w:lineRule="auto"/>
      </w:pPr>
      <w:r>
        <w:separator/>
      </w:r>
    </w:p>
  </w:footnote>
  <w:footnote w:type="continuationSeparator" w:id="0">
    <w:p w14:paraId="3997E6A5" w14:textId="77777777" w:rsidR="0021722D" w:rsidRDefault="0021722D" w:rsidP="001E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02B5" w14:textId="47F2034C" w:rsidR="001E339B" w:rsidRPr="001E339B" w:rsidRDefault="001E339B" w:rsidP="001E339B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8F5AE" wp14:editId="3145BB23">
          <wp:simplePos x="0" y="0"/>
          <wp:positionH relativeFrom="column">
            <wp:posOffset>-635</wp:posOffset>
          </wp:positionH>
          <wp:positionV relativeFrom="paragraph">
            <wp:posOffset>-152400</wp:posOffset>
          </wp:positionV>
          <wp:extent cx="741583" cy="598954"/>
          <wp:effectExtent l="0" t="0" r="1905" b="0"/>
          <wp:wrapNone/>
          <wp:docPr id="810236760" name="Obrázek 3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583" cy="59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 xml:space="preserve">       </w:t>
    </w:r>
    <w:r w:rsidRPr="001E339B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 xml:space="preserve"> </w:t>
    </w:r>
    <w:r w:rsidRPr="001E339B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>Základní škola a Mateřská škola Litvínov, Podkrušnohorská 1589, okres Most</w:t>
    </w:r>
    <w:r w:rsidRPr="001E339B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ab/>
    </w:r>
    <w:r w:rsidRPr="001E339B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br/>
      <w:t>se sídlem: Podkrušnohorská 1589, 436 01 Litvínov</w:t>
    </w:r>
  </w:p>
  <w:p w14:paraId="27A37506" w14:textId="11DCA296" w:rsidR="001E339B" w:rsidRDefault="001E33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71084"/>
    <w:multiLevelType w:val="hybridMultilevel"/>
    <w:tmpl w:val="83D4E3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308"/>
    <w:multiLevelType w:val="hybridMultilevel"/>
    <w:tmpl w:val="BA0600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9F1"/>
    <w:multiLevelType w:val="hybridMultilevel"/>
    <w:tmpl w:val="D36C75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6F17"/>
    <w:multiLevelType w:val="hybridMultilevel"/>
    <w:tmpl w:val="0DE673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1BC9"/>
    <w:multiLevelType w:val="hybridMultilevel"/>
    <w:tmpl w:val="472E3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E76"/>
    <w:multiLevelType w:val="hybridMultilevel"/>
    <w:tmpl w:val="5AA8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E53AF"/>
    <w:multiLevelType w:val="hybridMultilevel"/>
    <w:tmpl w:val="559A45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747F"/>
    <w:multiLevelType w:val="hybridMultilevel"/>
    <w:tmpl w:val="D8A6D6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94468">
    <w:abstractNumId w:val="5"/>
  </w:num>
  <w:num w:numId="2" w16cid:durableId="939948977">
    <w:abstractNumId w:val="6"/>
  </w:num>
  <w:num w:numId="3" w16cid:durableId="1883712081">
    <w:abstractNumId w:val="0"/>
  </w:num>
  <w:num w:numId="4" w16cid:durableId="1484156408">
    <w:abstractNumId w:val="1"/>
  </w:num>
  <w:num w:numId="5" w16cid:durableId="1903246918">
    <w:abstractNumId w:val="2"/>
  </w:num>
  <w:num w:numId="6" w16cid:durableId="75173643">
    <w:abstractNumId w:val="7"/>
  </w:num>
  <w:num w:numId="7" w16cid:durableId="736127857">
    <w:abstractNumId w:val="3"/>
  </w:num>
  <w:num w:numId="8" w16cid:durableId="572009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072"/>
    <w:rsid w:val="000C35C8"/>
    <w:rsid w:val="000D5ABD"/>
    <w:rsid w:val="0018328C"/>
    <w:rsid w:val="001E339B"/>
    <w:rsid w:val="0021722D"/>
    <w:rsid w:val="0029177C"/>
    <w:rsid w:val="002C1A57"/>
    <w:rsid w:val="002D4717"/>
    <w:rsid w:val="0030384C"/>
    <w:rsid w:val="003F4173"/>
    <w:rsid w:val="00453AB0"/>
    <w:rsid w:val="00466D54"/>
    <w:rsid w:val="004F5904"/>
    <w:rsid w:val="00583C7A"/>
    <w:rsid w:val="005E2A18"/>
    <w:rsid w:val="005E7E52"/>
    <w:rsid w:val="006B7C20"/>
    <w:rsid w:val="006F350B"/>
    <w:rsid w:val="006F6F69"/>
    <w:rsid w:val="007278F3"/>
    <w:rsid w:val="00814503"/>
    <w:rsid w:val="008542F7"/>
    <w:rsid w:val="00864E99"/>
    <w:rsid w:val="00890FDB"/>
    <w:rsid w:val="008A2C2D"/>
    <w:rsid w:val="009224CC"/>
    <w:rsid w:val="0094321F"/>
    <w:rsid w:val="0094798F"/>
    <w:rsid w:val="00A56DEF"/>
    <w:rsid w:val="00A81D27"/>
    <w:rsid w:val="00A84B2D"/>
    <w:rsid w:val="00B279DB"/>
    <w:rsid w:val="00B35DA7"/>
    <w:rsid w:val="00B47027"/>
    <w:rsid w:val="00B95EEA"/>
    <w:rsid w:val="00C23019"/>
    <w:rsid w:val="00C3598D"/>
    <w:rsid w:val="00C575E4"/>
    <w:rsid w:val="00C8432F"/>
    <w:rsid w:val="00C866D8"/>
    <w:rsid w:val="00DD569B"/>
    <w:rsid w:val="00DF2E48"/>
    <w:rsid w:val="00E373E6"/>
    <w:rsid w:val="00EE250D"/>
    <w:rsid w:val="00F46072"/>
    <w:rsid w:val="00F8329D"/>
    <w:rsid w:val="00F86725"/>
    <w:rsid w:val="00FF5737"/>
    <w:rsid w:val="44FFBA8E"/>
    <w:rsid w:val="546A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1083"/>
  <w15:docId w15:val="{F6127467-D036-4C98-881C-8AD66474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E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39B"/>
  </w:style>
  <w:style w:type="paragraph" w:styleId="Zpat">
    <w:name w:val="footer"/>
    <w:basedOn w:val="Normln"/>
    <w:link w:val="ZpatChar"/>
    <w:uiPriority w:val="99"/>
    <w:unhideWhenUsed/>
    <w:rsid w:val="001E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622">
                              <w:marLeft w:val="0"/>
                              <w:marRight w:val="1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22a05-e541-4bbe-a3c2-db51e94c5e2a" xsi:nil="true"/>
    <lcf76f155ced4ddcb4097134ff3c332f xmlns="9964ea76-d361-45e6-a30d-d089a07534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3E1A1D068C654B9283C3D496E49305" ma:contentTypeVersion="10" ma:contentTypeDescription="Vytvoří nový dokument" ma:contentTypeScope="" ma:versionID="7523d80c70b482d231f783e389982664">
  <xsd:schema xmlns:xsd="http://www.w3.org/2001/XMLSchema" xmlns:xs="http://www.w3.org/2001/XMLSchema" xmlns:p="http://schemas.microsoft.com/office/2006/metadata/properties" xmlns:ns2="9964ea76-d361-45e6-a30d-d089a0753449" xmlns:ns3="d7b22a05-e541-4bbe-a3c2-db51e94c5e2a" targetNamespace="http://schemas.microsoft.com/office/2006/metadata/properties" ma:root="true" ma:fieldsID="9437cf51e0a12a473066b652e3b4ebad" ns2:_="" ns3:_="">
    <xsd:import namespace="9964ea76-d361-45e6-a30d-d089a0753449"/>
    <xsd:import namespace="d7b22a05-e541-4bbe-a3c2-db51e94c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4ea76-d361-45e6-a30d-d089a075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f44e368-f46a-4911-8242-e7c7aa810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22a05-e541-4bbe-a3c2-db51e94c5e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b61b11-c23d-4809-b686-c9c1499567a1}" ma:internalName="TaxCatchAll" ma:showField="CatchAllData" ma:web="d7b22a05-e541-4bbe-a3c2-db51e94c5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FFE9-BF6D-44B0-A5C7-CE2656E44F2A}">
  <ds:schemaRefs>
    <ds:schemaRef ds:uri="http://schemas.microsoft.com/office/2006/metadata/properties"/>
    <ds:schemaRef ds:uri="http://schemas.microsoft.com/office/infopath/2007/PartnerControls"/>
    <ds:schemaRef ds:uri="d7b22a05-e541-4bbe-a3c2-db51e94c5e2a"/>
    <ds:schemaRef ds:uri="9964ea76-d361-45e6-a30d-d089a0753449"/>
  </ds:schemaRefs>
</ds:datastoreItem>
</file>

<file path=customXml/itemProps2.xml><?xml version="1.0" encoding="utf-8"?>
<ds:datastoreItem xmlns:ds="http://schemas.openxmlformats.org/officeDocument/2006/customXml" ds:itemID="{D4D54C29-854B-422F-B3AC-916E78B6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16D0C-C1FA-4767-B376-F84DBED27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4ea76-d361-45e6-a30d-d089a0753449"/>
    <ds:schemaRef ds:uri="d7b22a05-e541-4bbe-a3c2-db51e94c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D01D5-08BC-41BD-87C9-2FE274B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202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, Mgr.</dc:creator>
  <cp:lastModifiedBy>Lenka Záděrová</cp:lastModifiedBy>
  <cp:revision>35</cp:revision>
  <cp:lastPrinted>2019-06-01T21:00:00Z</cp:lastPrinted>
  <dcterms:created xsi:type="dcterms:W3CDTF">2016-08-30T05:17:00Z</dcterms:created>
  <dcterms:modified xsi:type="dcterms:W3CDTF">2025-06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E1A1D068C654B9283C3D496E49305</vt:lpwstr>
  </property>
  <property fmtid="{D5CDD505-2E9C-101B-9397-08002B2CF9AE}" pid="3" name="MediaServiceImageTags">
    <vt:lpwstr/>
  </property>
</Properties>
</file>